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63" w:rsidRDefault="005840B2" w:rsidP="00CD7C02">
      <w:pPr>
        <w:jc w:val="both"/>
      </w:pPr>
      <w:r>
        <w:t xml:space="preserve">Toby fox es un desarrollador de videojuegos y compositor </w:t>
      </w:r>
      <w:r w:rsidR="00542A3A">
        <w:t>estado</w:t>
      </w:r>
      <w:r>
        <w:t xml:space="preserve">unidense, nacido en </w:t>
      </w:r>
      <w:r w:rsidR="00542A3A">
        <w:t>Boston</w:t>
      </w:r>
      <w:r>
        <w:t xml:space="preserve"> </w:t>
      </w:r>
      <w:r w:rsidR="00542A3A">
        <w:t>Massachusetts</w:t>
      </w:r>
      <w:r>
        <w:t xml:space="preserve"> el 11 de Octubre de 1991, conocido por desarrollar su juego </w:t>
      </w:r>
      <w:r w:rsidR="00542A3A">
        <w:t>más</w:t>
      </w:r>
      <w:r>
        <w:t xml:space="preserve"> importante llamado Undertale y actualmente desarrollando Deltarune, un juego que saldrá por capítulos el cual su primer </w:t>
      </w:r>
      <w:r w:rsidR="00542A3A">
        <w:t>capítulo</w:t>
      </w:r>
      <w:r>
        <w:t xml:space="preserve"> </w:t>
      </w:r>
      <w:r w:rsidR="00542A3A">
        <w:t>salió</w:t>
      </w:r>
      <w:r>
        <w:t xml:space="preserve"> el 31 de octubre de 2018 y su </w:t>
      </w:r>
      <w:r w:rsidR="00542A3A">
        <w:t>segundo</w:t>
      </w:r>
      <w:r>
        <w:t xml:space="preserve"> y hasta la actualidad ultimo capitulo hace ¡un </w:t>
      </w:r>
      <w:r w:rsidR="00542A3A">
        <w:t>mes!</w:t>
      </w:r>
    </w:p>
    <w:p w:rsidR="005840B2" w:rsidRDefault="005840B2" w:rsidP="005840B2">
      <w:r>
        <w:t xml:space="preserve">Su trabajo </w:t>
      </w:r>
      <w:r w:rsidR="00542A3A">
        <w:t>más</w:t>
      </w:r>
      <w:r>
        <w:t xml:space="preserve"> popular fue Undertale, el juego llego a vender </w:t>
      </w:r>
      <w:r w:rsidR="00542A3A">
        <w:t>más</w:t>
      </w:r>
      <w:r>
        <w:t xml:space="preserve"> de un millón de copias </w:t>
      </w:r>
      <w:r w:rsidR="00542A3A">
        <w:t>convirtiéndose</w:t>
      </w:r>
      <w:r>
        <w:t xml:space="preserve"> en un éxito en fuga i </w:t>
      </w:r>
      <w:r w:rsidR="00542A3A">
        <w:t>volviéndose</w:t>
      </w:r>
      <w:r>
        <w:t xml:space="preserve"> en un fenómeno de la cultura pop, este trabajo fue </w:t>
      </w:r>
      <w:r w:rsidR="00542A3A">
        <w:t>desarrollado</w:t>
      </w:r>
      <w:r>
        <w:t xml:space="preserve"> completa y únicamente por el mismo, haciendo historia, música personajes, aunque también la ayudo en algunos diseños una artista llamada Temmie </w:t>
      </w:r>
      <w:r w:rsidR="00542A3A">
        <w:t>Chang</w:t>
      </w:r>
      <w:r>
        <w:t xml:space="preserve"> la cual tiene su propio personaje o </w:t>
      </w:r>
      <w:r w:rsidR="00542A3A">
        <w:t>personajes</w:t>
      </w:r>
      <w:r>
        <w:t xml:space="preserve"> en conmemoración.</w:t>
      </w:r>
    </w:p>
    <w:p w:rsidR="005840B2" w:rsidRDefault="005840B2" w:rsidP="005840B2">
      <w:r>
        <w:t>Antes de Undertale tuvo experiencia en el desarrollo de videojuegos usando rpg maker 200 con sus hermanos para hacer juego</w:t>
      </w:r>
      <w:r w:rsidR="00542A3A">
        <w:t>s de rol y room hacks de Earth</w:t>
      </w:r>
      <w:r>
        <w:t>bound en la escuela secundaria, d</w:t>
      </w:r>
      <w:r w:rsidR="00542A3A">
        <w:t>e todos los hack</w:t>
      </w:r>
      <w:r>
        <w:t>ro</w:t>
      </w:r>
      <w:r w:rsidR="00542A3A">
        <w:t>om</w:t>
      </w:r>
      <w:r>
        <w:t xml:space="preserve">s el </w:t>
      </w:r>
      <w:r w:rsidR="00542A3A">
        <w:t>más</w:t>
      </w:r>
      <w:r>
        <w:t xml:space="preserve"> importante o conocido que hizo fue “Earthbound the Hallowen hack”</w:t>
      </w:r>
    </w:p>
    <w:p w:rsidR="00DC087A" w:rsidRDefault="00DC087A" w:rsidP="005840B2"/>
    <w:p w:rsidR="00DC087A" w:rsidRDefault="00DC087A" w:rsidP="005840B2">
      <w:r>
        <w:t xml:space="preserve">Undertale se hizo conocido ya que fue enviado al sitio de ventas de videojuegos fangamer el </w:t>
      </w:r>
      <w:r w:rsidR="00542A3A">
        <w:t>día</w:t>
      </w:r>
      <w:r>
        <w:t xml:space="preserve"> 2 de mayo de 2013, el juego fue muy bien recibido por la comunidad </w:t>
      </w:r>
      <w:r w:rsidR="00542A3A">
        <w:t>así</w:t>
      </w:r>
      <w:r>
        <w:t xml:space="preserve"> que se </w:t>
      </w:r>
      <w:r w:rsidR="00542A3A">
        <w:t>sacó</w:t>
      </w:r>
      <w:r>
        <w:t xml:space="preserve"> una demo gratuita el 23 de mayo de 2013 y </w:t>
      </w:r>
      <w:r w:rsidR="00542A3A">
        <w:t>más tarde T</w:t>
      </w:r>
      <w:r>
        <w:t xml:space="preserve">oby saco una campaña de Kickstarter para financiar su obra, cuya meta </w:t>
      </w:r>
      <w:r w:rsidR="00542A3A">
        <w:t>tenía</w:t>
      </w:r>
      <w:r>
        <w:t xml:space="preserve"> como objetivo 5.000 </w:t>
      </w:r>
      <w:r w:rsidR="00542A3A">
        <w:t>dólares</w:t>
      </w:r>
      <w:r>
        <w:t xml:space="preserve">, pero la </w:t>
      </w:r>
      <w:r w:rsidR="00542A3A">
        <w:t>campaña</w:t>
      </w:r>
      <w:r>
        <w:t xml:space="preserve"> </w:t>
      </w:r>
      <w:r w:rsidR="00542A3A">
        <w:t>superó</w:t>
      </w:r>
      <w:r>
        <w:t xml:space="preserve"> esa cifra con creces </w:t>
      </w:r>
      <w:r w:rsidR="00542A3A">
        <w:t>llegando</w:t>
      </w:r>
      <w:r>
        <w:t xml:space="preserve"> a los 51.124 </w:t>
      </w:r>
      <w:r w:rsidR="00542A3A">
        <w:t>dólares</w:t>
      </w:r>
      <w:r>
        <w:t xml:space="preserve"> de 2398 personas.</w:t>
      </w:r>
    </w:p>
    <w:p w:rsidR="00DC087A" w:rsidRDefault="00DC087A" w:rsidP="005840B2">
      <w:r>
        <w:t xml:space="preserve">El demo que </w:t>
      </w:r>
      <w:r w:rsidR="00542A3A">
        <w:t>salió</w:t>
      </w:r>
      <w:r>
        <w:t xml:space="preserve"> era bastante corto </w:t>
      </w:r>
      <w:r w:rsidR="00542A3A">
        <w:t>así</w:t>
      </w:r>
      <w:r>
        <w:t xml:space="preserve"> que fox pensó que llegaría a </w:t>
      </w:r>
      <w:r w:rsidR="00542A3A">
        <w:t>acabar el</w:t>
      </w:r>
      <w:r>
        <w:t xml:space="preserve"> juego como mucho para el agosto de 2014</w:t>
      </w:r>
      <w:r w:rsidR="00067736">
        <w:t xml:space="preserve">. </w:t>
      </w:r>
      <w:r w:rsidR="00542A3A">
        <w:t>Después</w:t>
      </w:r>
      <w:r w:rsidR="00067736">
        <w:t xml:space="preserve"> de su lanzamiento Undertale logro una gran base de fans y muchos </w:t>
      </w:r>
      <w:r w:rsidR="00542A3A">
        <w:t>elogios</w:t>
      </w:r>
      <w:r w:rsidR="00067736">
        <w:t xml:space="preserve"> dirigidos al juego </w:t>
      </w:r>
      <w:r w:rsidR="00542A3A">
        <w:t>cosa</w:t>
      </w:r>
      <w:r w:rsidR="00067736">
        <w:t xml:space="preserve"> que hico mucha controversia, Toby a esto comento que no le importaba que la gente no le gustara el juego pues no estaba echo para todos.</w:t>
      </w:r>
    </w:p>
    <w:p w:rsidR="00067736" w:rsidRDefault="00067736" w:rsidP="005840B2">
      <w:r>
        <w:t xml:space="preserve">Undertale llego a tener varios premios y varias nominaciones en referente a su narrativa e </w:t>
      </w:r>
      <w:r w:rsidR="00542A3A">
        <w:t>innovación</w:t>
      </w:r>
      <w:r>
        <w:t xml:space="preserve">, aunque </w:t>
      </w:r>
      <w:r w:rsidR="00542A3A">
        <w:t>aún</w:t>
      </w:r>
      <w:r>
        <w:t xml:space="preserve"> </w:t>
      </w:r>
      <w:r w:rsidR="00542A3A">
        <w:t>así</w:t>
      </w:r>
      <w:r>
        <w:t xml:space="preserve"> la opinión de Toby ante su obra era que el juego seguía </w:t>
      </w:r>
      <w:r w:rsidR="00542A3A">
        <w:t>siendo</w:t>
      </w:r>
      <w:r>
        <w:t xml:space="preserve"> un nicho y </w:t>
      </w:r>
      <w:r w:rsidR="00542A3A">
        <w:t>merecía</w:t>
      </w:r>
      <w:r>
        <w:t xml:space="preserve"> una puntuación de revisión de 8 de 10 </w:t>
      </w:r>
    </w:p>
    <w:p w:rsidR="00067736" w:rsidRDefault="00067736" w:rsidP="005840B2"/>
    <w:p w:rsidR="00067736" w:rsidRDefault="00067736" w:rsidP="005840B2"/>
    <w:p w:rsidR="00067736" w:rsidRDefault="00067736" w:rsidP="005840B2">
      <w:r>
        <w:t xml:space="preserve">Undertale se hizo con el motor de videojuegos GameMaker Studio, este es un motor de desarrollo de videojuegos que </w:t>
      </w:r>
      <w:r w:rsidR="00542A3A">
        <w:t>puedes</w:t>
      </w:r>
      <w:r>
        <w:t xml:space="preserve"> adquirir gratis desde su sitio web oficial</w:t>
      </w:r>
      <w:r w:rsidR="00720C04">
        <w:t xml:space="preserve"> este programa ayuda incluso a la gente que no sabe de programación </w:t>
      </w:r>
      <w:r w:rsidR="00542A3A">
        <w:t>pues</w:t>
      </w:r>
      <w:r w:rsidR="00720C04">
        <w:t xml:space="preserve"> te permite hacer tu juego simplemente arrastrando bloques de comandos.</w:t>
      </w:r>
    </w:p>
    <w:p w:rsidR="00720C04" w:rsidRDefault="00720C04" w:rsidP="005840B2"/>
    <w:p w:rsidR="00720C04" w:rsidRDefault="00720C04" w:rsidP="005840B2"/>
    <w:p w:rsidR="00720C04" w:rsidRDefault="00720C04" w:rsidP="005840B2">
      <w:r>
        <w:t>Toby fox amaba los videojuegos, en concretos los videojuegos de rol o rpg</w:t>
      </w:r>
      <w:r w:rsidR="00095B0F">
        <w:t>, su favorito de todos era Earthbound, una serie de juegos qu</w:t>
      </w:r>
      <w:r w:rsidR="00446D2A">
        <w:t xml:space="preserve">e por suerte o por desgracia ya </w:t>
      </w:r>
      <w:r w:rsidR="00095B0F">
        <w:t xml:space="preserve">no se le toma tanta importancia y en su momento no </w:t>
      </w:r>
      <w:r w:rsidR="00542A3A">
        <w:t>solía</w:t>
      </w:r>
      <w:r w:rsidR="00095B0F">
        <w:t xml:space="preserve"> expandirse mucho </w:t>
      </w:r>
      <w:r w:rsidR="00542A3A">
        <w:t>más</w:t>
      </w:r>
      <w:r w:rsidR="00095B0F">
        <w:t xml:space="preserve"> lejos de </w:t>
      </w:r>
      <w:r w:rsidR="00542A3A">
        <w:t>Japón</w:t>
      </w:r>
      <w:r w:rsidR="00095B0F">
        <w:t xml:space="preserve">, solo hubo 3 juegos de Earthbound </w:t>
      </w:r>
      <w:r w:rsidR="007C5E80">
        <w:t xml:space="preserve">a lo largo de décadas por lo que estos rpg no </w:t>
      </w:r>
      <w:r w:rsidR="00542A3A">
        <w:t>lograron</w:t>
      </w:r>
      <w:r w:rsidR="007C5E80">
        <w:t xml:space="preserve"> reunir </w:t>
      </w:r>
      <w:r w:rsidR="00542A3A">
        <w:t>tanta</w:t>
      </w:r>
      <w:r w:rsidR="007C5E80">
        <w:t xml:space="preserve"> cantidad de seguidores y </w:t>
      </w:r>
      <w:r w:rsidR="00542A3A">
        <w:t>de echo</w:t>
      </w:r>
      <w:r w:rsidR="007C5E80">
        <w:t xml:space="preserve"> solo uno de esos tres juegos llego a estados unidos y aun </w:t>
      </w:r>
      <w:r w:rsidR="007C5E80">
        <w:lastRenderedPageBreak/>
        <w:t xml:space="preserve">teniendo un limitado lanzamiento es o no impidió que </w:t>
      </w:r>
      <w:r w:rsidR="00476108">
        <w:t xml:space="preserve">tuviera bastantes fanáticos que se enamoraron de la serie, deseoso de encontrar otros fan de Earthbound, Toby mientras </w:t>
      </w:r>
      <w:r w:rsidR="00542A3A">
        <w:t>cursaba</w:t>
      </w:r>
      <w:r w:rsidR="00476108">
        <w:t xml:space="preserve"> </w:t>
      </w:r>
      <w:r w:rsidR="00542A3A">
        <w:t>a la</w:t>
      </w:r>
      <w:r w:rsidR="00476108">
        <w:t xml:space="preserve"> escuela secundaria, encontró a otros jugadores mediante comunidades online, y mediante el nombre de usuario Radiation se </w:t>
      </w:r>
      <w:r w:rsidR="00542A3A">
        <w:t>juntó</w:t>
      </w:r>
      <w:r w:rsidR="00476108">
        <w:t xml:space="preserve"> a un grupo de jugadores que estaban deseosos de expandir la experiencia de Earthbound creando sus propios “fanHacks” del juego.</w:t>
      </w:r>
    </w:p>
    <w:p w:rsidR="00476108" w:rsidRDefault="00476108" w:rsidP="005840B2">
      <w:r>
        <w:t xml:space="preserve">Toby por desgracia </w:t>
      </w:r>
      <w:r w:rsidR="00542A3A">
        <w:t>carecía</w:t>
      </w:r>
      <w:r>
        <w:t xml:space="preserve"> de una avanzada experiencia </w:t>
      </w:r>
      <w:r w:rsidR="00542A3A">
        <w:t>así</w:t>
      </w:r>
      <w:r>
        <w:t xml:space="preserve"> que en el 2000 junto a sus hermanos y un software especial de desarrollo de videojuegos llamado RPGmaker, Toby desarrollo sus propios FanHacks y los llevo a distintos concursos de videojuegos de la gente de la comunidad. Estos Hackrooms, tuvieron mucho éxito.</w:t>
      </w:r>
    </w:p>
    <w:p w:rsidR="00476108" w:rsidRDefault="00476108" w:rsidP="005840B2"/>
    <w:p w:rsidR="00476108" w:rsidRDefault="00476108" w:rsidP="005840B2">
      <w:r>
        <w:t xml:space="preserve">Aunque los videojuegos no eran su único </w:t>
      </w:r>
      <w:r w:rsidR="00542A3A">
        <w:t>hobby</w:t>
      </w:r>
      <w:r>
        <w:t>, también le encantaba la música, y gracias</w:t>
      </w:r>
      <w:r w:rsidR="00B12233">
        <w:t xml:space="preserve"> a este talento consiguió trabajos a tiempo parcial en referente a la </w:t>
      </w:r>
      <w:r w:rsidR="00542A3A">
        <w:t>música</w:t>
      </w:r>
      <w:r w:rsidR="00B12233">
        <w:t xml:space="preserve">. Fue contratado por Andrew Hussie, </w:t>
      </w:r>
      <w:r w:rsidR="00542A3A">
        <w:t>creador</w:t>
      </w:r>
      <w:r w:rsidR="00B12233">
        <w:t xml:space="preserve"> del webcomic Homestuck, para crear música para el comic, Homestuck en ese momento estaba en </w:t>
      </w:r>
      <w:r w:rsidR="00542A3A">
        <w:t>auge</w:t>
      </w:r>
      <w:r w:rsidR="00B12233">
        <w:t xml:space="preserve"> y </w:t>
      </w:r>
      <w:r w:rsidR="00542A3A">
        <w:t>tenía</w:t>
      </w:r>
      <w:r w:rsidR="00B12233">
        <w:t xml:space="preserve"> una gran cantidad de fans que adoraban la serie y muchos otros artistas participando simultáneamente en la creación del comic.</w:t>
      </w:r>
    </w:p>
    <w:p w:rsidR="00B12233" w:rsidRDefault="00B12233" w:rsidP="005840B2"/>
    <w:p w:rsidR="00B12233" w:rsidRDefault="00B12233" w:rsidP="005840B2">
      <w:r>
        <w:t>Fue mientras trabajaba para la música de Homestuck cuand</w:t>
      </w:r>
      <w:r w:rsidR="00542A3A">
        <w:t>o T</w:t>
      </w:r>
      <w:r>
        <w:t>oby empezó a experimentar para crear su propio juego de rol, Fox comenzó a trabajar en el sistema de batalla buscando ideas innovadoras para renovar la formula estándar de los juegos rpg</w:t>
      </w:r>
      <w:r w:rsidR="00EB7C10">
        <w:t>.</w:t>
      </w:r>
    </w:p>
    <w:p w:rsidR="00EB7C10" w:rsidRDefault="00EB7C10" w:rsidP="005840B2"/>
    <w:p w:rsidR="00EB7C10" w:rsidRDefault="00EB7C10" w:rsidP="005840B2">
      <w:r>
        <w:t>Algunas ideas las saco de otr</w:t>
      </w:r>
      <w:r w:rsidR="00C35D54">
        <w:t>os juegos que no salieron de Japón</w:t>
      </w:r>
      <w:r>
        <w:t xml:space="preserve">, como por ejemplo </w:t>
      </w:r>
      <w:hyperlink r:id="rId5" w:history="1">
        <w:r w:rsidR="00C35D54">
          <w:t>Shin M</w:t>
        </w:r>
        <w:r w:rsidR="00C35D54" w:rsidRPr="00C35D54">
          <w:t>egami </w:t>
        </w:r>
        <w:r w:rsidR="00C35D54">
          <w:t>T</w:t>
        </w:r>
        <w:r w:rsidR="00C35D54" w:rsidRPr="00C35D54">
          <w:t>ensei</w:t>
        </w:r>
      </w:hyperlink>
      <w:r w:rsidR="00C35D54">
        <w:t xml:space="preserve"> </w:t>
      </w:r>
      <w:r>
        <w:t xml:space="preserve">que </w:t>
      </w:r>
      <w:r w:rsidR="00C35D54">
        <w:t>permitía</w:t>
      </w:r>
      <w:r>
        <w:t xml:space="preserve"> a los jugadores a pasar los enfrentamientos de una manera </w:t>
      </w:r>
      <w:r w:rsidR="00C35D54">
        <w:t>pacífica</w:t>
      </w:r>
      <w:r>
        <w:t xml:space="preserve">, otras ideas se basaban en la destrucción de los típicos tutoriales de juegos que no permiten al jugador experimentar arreglando </w:t>
      </w:r>
      <w:r w:rsidR="00C35D54">
        <w:t>puzles</w:t>
      </w:r>
      <w:r>
        <w:t xml:space="preserve"> por su cuenta, </w:t>
      </w:r>
      <w:r w:rsidR="00C35D54">
        <w:t>haciendo</w:t>
      </w:r>
      <w:r>
        <w:t xml:space="preserve"> sentir al jugador como si fuera de la mano, y también para </w:t>
      </w:r>
      <w:r w:rsidR="00C35D54">
        <w:t>crear</w:t>
      </w:r>
      <w:r>
        <w:t xml:space="preserve"> a su protagonista </w:t>
      </w:r>
      <w:r w:rsidR="00C35D54">
        <w:t>quiso</w:t>
      </w:r>
      <w:r>
        <w:t xml:space="preserve"> hacer que todo el mundo se sintiera </w:t>
      </w:r>
      <w:r w:rsidR="00C35D54">
        <w:t>a gusto</w:t>
      </w:r>
      <w:r>
        <w:t xml:space="preserve"> jugando su juego haciendo al personaje principal tan vago como fuera posible, haciendo que en todo el juego solo se le hable de usted y sin un </w:t>
      </w:r>
      <w:r w:rsidR="00C35D54">
        <w:t>género</w:t>
      </w:r>
      <w:r>
        <w:t xml:space="preserve"> definido.</w:t>
      </w:r>
    </w:p>
    <w:p w:rsidR="00EB7C10" w:rsidRDefault="00EB7C10" w:rsidP="005840B2"/>
    <w:p w:rsidR="00EB7C10" w:rsidRDefault="00EB7C10" w:rsidP="005840B2"/>
    <w:p w:rsidR="00EB7C10" w:rsidRDefault="00EB7C10" w:rsidP="005840B2">
      <w:r>
        <w:t xml:space="preserve">Hizo </w:t>
      </w:r>
      <w:r w:rsidR="00C35D54" w:rsidRPr="00C35D54">
        <w:t>hincapié</w:t>
      </w:r>
      <w:r w:rsidR="00C35D54">
        <w:t xml:space="preserve"> </w:t>
      </w:r>
      <w:r>
        <w:t xml:space="preserve">en que su juego se trataba de la amistado y no exactamente de la violencia, señalando a </w:t>
      </w:r>
      <w:r w:rsidR="00C35D54">
        <w:t xml:space="preserve">Earthbound </w:t>
      </w:r>
      <w:r>
        <w:t>como su gran inspiración.</w:t>
      </w:r>
    </w:p>
    <w:p w:rsidR="00EB7C10" w:rsidRDefault="00EB7C10" w:rsidP="005840B2"/>
    <w:p w:rsidR="00EB7C10" w:rsidRDefault="00C35D54" w:rsidP="005840B2">
      <w:r>
        <w:t>Finalmente,</w:t>
      </w:r>
      <w:r w:rsidR="00EB7C10">
        <w:t xml:space="preserve"> al fuego fue terminado, y wow, fue un de las </w:t>
      </w:r>
      <w:r>
        <w:t>mejores</w:t>
      </w:r>
      <w:r w:rsidR="00EB7C10">
        <w:t xml:space="preserve"> rpg </w:t>
      </w:r>
      <w:r>
        <w:t>cerrados</w:t>
      </w:r>
      <w:r w:rsidR="00EB7C10">
        <w:t xml:space="preserve"> en mucho tiempo, con un </w:t>
      </w:r>
      <w:r>
        <w:t>montón</w:t>
      </w:r>
      <w:r w:rsidR="00EB7C10">
        <w:t xml:space="preserve"> de fans aclamando su obra</w:t>
      </w:r>
    </w:p>
    <w:p w:rsidR="00EB7C10" w:rsidRDefault="00EB7C10" w:rsidP="005840B2"/>
    <w:p w:rsidR="004D6D97" w:rsidRDefault="00EB7C10" w:rsidP="005840B2">
      <w:r>
        <w:t xml:space="preserve">La moraleja de su historia es doble, Primero, no te subestimes, puede que no veas instantáneamente </w:t>
      </w:r>
      <w:r w:rsidR="00C35D54">
        <w:t>la popularidad que T</w:t>
      </w:r>
      <w:r>
        <w:t xml:space="preserve">oby logro con undertale, pero eso no significa que no seas capaz de pensar en ideas fantásticas que agradaran a la gente y segundo, no tengas miedo en hacer cosas desde un nuevo </w:t>
      </w:r>
      <w:r w:rsidR="00C35D54">
        <w:t>ángulo, tal como T</w:t>
      </w:r>
      <w:r>
        <w:t xml:space="preserve">oby </w:t>
      </w:r>
      <w:r w:rsidR="00C35D54">
        <w:t>entendió</w:t>
      </w:r>
      <w:r>
        <w:t xml:space="preserve"> que los juegos no </w:t>
      </w:r>
      <w:r>
        <w:lastRenderedPageBreak/>
        <w:t xml:space="preserve">tienen </w:t>
      </w:r>
      <w:r w:rsidR="00C35D54">
        <w:t>por qué</w:t>
      </w:r>
      <w:r>
        <w:t xml:space="preserve"> ser </w:t>
      </w:r>
      <w:r w:rsidR="001154AF">
        <w:t xml:space="preserve">a base de violencia, </w:t>
      </w:r>
      <w:r w:rsidR="00C35D54">
        <w:t>tú</w:t>
      </w:r>
      <w:r w:rsidR="001154AF">
        <w:t xml:space="preserve"> también tienes </w:t>
      </w:r>
      <w:r w:rsidR="00C35D54">
        <w:t>que ser capaz de pensar fuera d</w:t>
      </w:r>
      <w:r w:rsidR="001154AF">
        <w:t>e</w:t>
      </w:r>
      <w:r w:rsidR="00C35D54">
        <w:t xml:space="preserve"> </w:t>
      </w:r>
      <w:r w:rsidR="001154AF">
        <w:t xml:space="preserve">la caja y dejar de limitar tu </w:t>
      </w:r>
      <w:r w:rsidR="00C35D54">
        <w:t>creatividad</w:t>
      </w:r>
      <w:r w:rsidR="001154AF">
        <w:t xml:space="preserve"> </w:t>
      </w:r>
    </w:p>
    <w:p w:rsidR="004D6D97" w:rsidRPr="004D6D97" w:rsidRDefault="004D6D97" w:rsidP="004D6D97"/>
    <w:p w:rsidR="004D6D97" w:rsidRPr="004D6D97" w:rsidRDefault="004D6D97" w:rsidP="004D6D97"/>
    <w:p w:rsidR="004D6D97" w:rsidRDefault="004D6D97" w:rsidP="004D6D97">
      <w:r>
        <w:t xml:space="preserve">Fox comenzó como miembro del foro del sitio de fans de </w:t>
      </w:r>
      <w:proofErr w:type="spellStart"/>
      <w:r>
        <w:t>EarthBound</w:t>
      </w:r>
      <w:proofErr w:type="spellEnd"/>
      <w:r>
        <w:t>, Starmen.Net, bajo el alias de "</w:t>
      </w:r>
      <w:proofErr w:type="spellStart"/>
      <w:r>
        <w:t>Radiation</w:t>
      </w:r>
      <w:proofErr w:type="spellEnd"/>
      <w:r>
        <w:t xml:space="preserve">", donde administró el foro PK </w:t>
      </w:r>
      <w:proofErr w:type="spellStart"/>
      <w:r>
        <w:t>Hack</w:t>
      </w:r>
      <w:proofErr w:type="spellEnd"/>
      <w:r>
        <w:t xml:space="preserve"> del sitio web hasta </w:t>
      </w:r>
      <w:proofErr w:type="gramStart"/>
      <w:r>
        <w:t>2011.[</w:t>
      </w:r>
      <w:proofErr w:type="gramEnd"/>
      <w:r>
        <w:t>3] Entró por primera vez en el ojo público con su infame "</w:t>
      </w:r>
      <w:proofErr w:type="spellStart"/>
      <w:r>
        <w:t>EarthBound</w:t>
      </w:r>
      <w:proofErr w:type="spellEnd"/>
      <w:r>
        <w:t xml:space="preserve"> Halloween </w:t>
      </w:r>
      <w:proofErr w:type="spellStart"/>
      <w:r>
        <w:t>Hack</w:t>
      </w:r>
      <w:proofErr w:type="spellEnd"/>
      <w:r>
        <w:t>", también conocido como "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 </w:t>
      </w:r>
      <w:proofErr w:type="spellStart"/>
      <w:r>
        <w:t>Button</w:t>
      </w:r>
      <w:proofErr w:type="spellEnd"/>
      <w:r>
        <w:t xml:space="preserve">, </w:t>
      </w:r>
      <w:proofErr w:type="spellStart"/>
      <w:r>
        <w:t>Stupid</w:t>
      </w:r>
      <w:proofErr w:type="spellEnd"/>
      <w:r>
        <w:t xml:space="preserve">!", que fue una presentación para el Halloween </w:t>
      </w:r>
      <w:proofErr w:type="spellStart"/>
      <w:r>
        <w:t>Funfest</w:t>
      </w:r>
      <w:proofErr w:type="spellEnd"/>
      <w:r>
        <w:t xml:space="preserve"> de Starmen.Net en 2008.[4][5][6]</w:t>
      </w:r>
    </w:p>
    <w:p w:rsidR="004D6D97" w:rsidRDefault="004D6D97" w:rsidP="004D6D97"/>
    <w:p w:rsidR="00EB7C10" w:rsidRDefault="004D6D97" w:rsidP="004D6D97">
      <w:r>
        <w:t xml:space="preserve">Fox también produjo música para el </w:t>
      </w:r>
      <w:proofErr w:type="spellStart"/>
      <w:r>
        <w:t>webcomic</w:t>
      </w:r>
      <w:proofErr w:type="spellEnd"/>
      <w:r>
        <w:t xml:space="preserve"> </w:t>
      </w:r>
      <w:proofErr w:type="spellStart"/>
      <w:r>
        <w:t>Homestuck</w:t>
      </w:r>
      <w:proofErr w:type="spellEnd"/>
      <w:r>
        <w:t xml:space="preserve">, tras lo cual pasó a crear </w:t>
      </w:r>
      <w:proofErr w:type="spellStart"/>
      <w:r>
        <w:t>Undertale</w:t>
      </w:r>
      <w:proofErr w:type="spellEnd"/>
      <w:r>
        <w:t xml:space="preserve">, que se desarrolló parcialmente en el sótano de Andrew </w:t>
      </w:r>
      <w:proofErr w:type="spellStart"/>
      <w:proofErr w:type="gramStart"/>
      <w:r>
        <w:t>Hussie</w:t>
      </w:r>
      <w:proofErr w:type="spellEnd"/>
      <w:r>
        <w:t>[</w:t>
      </w:r>
      <w:proofErr w:type="gramEnd"/>
      <w:r>
        <w:t>7][8].</w:t>
      </w:r>
    </w:p>
    <w:p w:rsidR="004D6D97" w:rsidRDefault="004D6D97" w:rsidP="004D6D97"/>
    <w:p w:rsidR="004D6D97" w:rsidRDefault="004D6D97" w:rsidP="004D6D97">
      <w:proofErr w:type="spellStart"/>
      <w:r>
        <w:t>Toby</w:t>
      </w:r>
      <w:proofErr w:type="spellEnd"/>
      <w:r>
        <w:t xml:space="preserve"> Fox comenzó su carrera de desarrollador de juegos haciendo </w:t>
      </w:r>
      <w:proofErr w:type="spellStart"/>
      <w:r>
        <w:t>RPGs</w:t>
      </w:r>
      <w:proofErr w:type="spellEnd"/>
      <w:r>
        <w:t xml:space="preserve"> con sus tres hermanos, utilizando una versión traducida de RPG </w:t>
      </w:r>
      <w:proofErr w:type="spellStart"/>
      <w:r>
        <w:t>Maker</w:t>
      </w:r>
      <w:proofErr w:type="spellEnd"/>
      <w:r>
        <w:t xml:space="preserve"> 2000. Sin embargo, ninguno de ellos ha sido terminado o lanzado[1].</w:t>
      </w:r>
    </w:p>
    <w:p w:rsidR="004D6D97" w:rsidRDefault="004D6D97" w:rsidP="004D6D97"/>
    <w:p w:rsidR="004D6D97" w:rsidRDefault="004D6D97" w:rsidP="004D6D97">
      <w:r>
        <w:t xml:space="preserve">Su primer reclamo a la fama fue su creación del </w:t>
      </w:r>
      <w:proofErr w:type="spellStart"/>
      <w:r>
        <w:t>EarthBound</w:t>
      </w:r>
      <w:proofErr w:type="spellEnd"/>
      <w:r>
        <w:t xml:space="preserve"> Halloween </w:t>
      </w:r>
      <w:proofErr w:type="spellStart"/>
      <w:r>
        <w:t>Hack</w:t>
      </w:r>
      <w:proofErr w:type="spellEnd"/>
      <w:r>
        <w:t xml:space="preserve"> (también conocido ocasionalmente como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 </w:t>
      </w:r>
      <w:proofErr w:type="spellStart"/>
      <w:r>
        <w:t>Button</w:t>
      </w:r>
      <w:proofErr w:type="spellEnd"/>
      <w:r>
        <w:t xml:space="preserve">, </w:t>
      </w:r>
      <w:proofErr w:type="spellStart"/>
      <w:r>
        <w:t>Stupid</w:t>
      </w:r>
      <w:proofErr w:type="spellEnd"/>
      <w:r>
        <w:t xml:space="preserve">!), que lanzó en 2008 mientras era miembro del sitio de fans de </w:t>
      </w:r>
      <w:proofErr w:type="spellStart"/>
      <w:r>
        <w:t>EarthBound</w:t>
      </w:r>
      <w:proofErr w:type="spellEnd"/>
      <w:r>
        <w:t xml:space="preserve"> starmen.net, donde gestionaba una subsección de los foros del sitio dedicada al PK </w:t>
      </w:r>
      <w:proofErr w:type="spellStart"/>
      <w:r>
        <w:t>Hack</w:t>
      </w:r>
      <w:proofErr w:type="spellEnd"/>
      <w:r>
        <w:t xml:space="preserve">, una herramienta para modificar el juego </w:t>
      </w:r>
      <w:proofErr w:type="spellStart"/>
      <w:r>
        <w:t>EarthBound</w:t>
      </w:r>
      <w:proofErr w:type="spellEnd"/>
      <w:r>
        <w:t>.</w:t>
      </w:r>
    </w:p>
    <w:p w:rsidR="004D6D97" w:rsidRDefault="004D6D97" w:rsidP="004D6D97"/>
    <w:p w:rsidR="004D6D97" w:rsidRDefault="004D6D97" w:rsidP="004D6D97">
      <w:r>
        <w:t xml:space="preserve">Antes de hacer el Halloween </w:t>
      </w:r>
      <w:proofErr w:type="spellStart"/>
      <w:r>
        <w:t>Hack</w:t>
      </w:r>
      <w:proofErr w:type="spellEnd"/>
      <w:r>
        <w:t xml:space="preserve">, hizo otro </w:t>
      </w:r>
      <w:proofErr w:type="spellStart"/>
      <w:r>
        <w:t>romhack</w:t>
      </w:r>
      <w:proofErr w:type="spellEnd"/>
      <w:r>
        <w:t xml:space="preserve"> relativamente oscuro llamado </w:t>
      </w:r>
      <w:proofErr w:type="spellStart"/>
      <w:r>
        <w:t>Arn's</w:t>
      </w:r>
      <w:proofErr w:type="spellEnd"/>
      <w:r>
        <w:t xml:space="preserve"> Winter </w:t>
      </w:r>
      <w:proofErr w:type="spellStart"/>
      <w:r>
        <w:t>Quest</w:t>
      </w:r>
      <w:proofErr w:type="spellEnd"/>
      <w:r>
        <w:t>, que era mucho más desenfadado y humorístico.</w:t>
      </w:r>
    </w:p>
    <w:p w:rsidR="004D6D97" w:rsidRDefault="004D6D97" w:rsidP="004D6D97"/>
    <w:p w:rsidR="004D6D97" w:rsidRDefault="004D6D97" w:rsidP="004D6D97">
      <w:r>
        <w:t xml:space="preserve">La música de </w:t>
      </w:r>
      <w:proofErr w:type="spellStart"/>
      <w:r>
        <w:t>Toby</w:t>
      </w:r>
      <w:proofErr w:type="spellEnd"/>
      <w:r>
        <w:t xml:space="preserve"> Fox apareció por primera vez en </w:t>
      </w:r>
      <w:proofErr w:type="spellStart"/>
      <w:r>
        <w:t>Homestuck</w:t>
      </w:r>
      <w:proofErr w:type="spellEnd"/>
      <w:r>
        <w:t xml:space="preserve"> en la página flash [S] John: </w:t>
      </w:r>
      <w:proofErr w:type="spellStart"/>
      <w:r>
        <w:t>Sleep</w:t>
      </w:r>
      <w:proofErr w:type="spellEnd"/>
      <w:r>
        <w:t xml:space="preserve">, con la canción John </w:t>
      </w:r>
      <w:proofErr w:type="spellStart"/>
      <w:r>
        <w:t>Sleeps</w:t>
      </w:r>
      <w:proofErr w:type="spellEnd"/>
      <w:r>
        <w:t xml:space="preserve"> / </w:t>
      </w:r>
      <w:proofErr w:type="spellStart"/>
      <w:r>
        <w:t>Skaian</w:t>
      </w:r>
      <w:proofErr w:type="spellEnd"/>
      <w:r>
        <w:t xml:space="preserve"> </w:t>
      </w:r>
      <w:proofErr w:type="spellStart"/>
      <w:r>
        <w:t>Magicant</w:t>
      </w:r>
      <w:proofErr w:type="spellEnd"/>
      <w:r>
        <w:t xml:space="preserve">. Más tarde, Fox se convirtió en el líder del equipo de música de </w:t>
      </w:r>
      <w:proofErr w:type="spellStart"/>
      <w:r>
        <w:t>Homestuck</w:t>
      </w:r>
      <w:proofErr w:type="spellEnd"/>
      <w:r>
        <w:t>, organizando a los músicos y editando sus temas para que encaja</w:t>
      </w:r>
      <w:r w:rsidR="00375537">
        <w:t>ran con las escenas del cómic</w:t>
      </w:r>
      <w:r>
        <w:t xml:space="preserve">, siendo capaz de hacer y cambiar la mayor parte de la música necesaria rápidamente. En los créditos de </w:t>
      </w:r>
      <w:proofErr w:type="spellStart"/>
      <w:r>
        <w:t>Homestuck</w:t>
      </w:r>
      <w:proofErr w:type="spellEnd"/>
      <w:r>
        <w:t>, se le acreditó por "hacer la mayor parte del trabajo de sonido personalizado".</w:t>
      </w:r>
    </w:p>
    <w:p w:rsidR="004D6D97" w:rsidRDefault="004D6D97" w:rsidP="004D6D97"/>
    <w:p w:rsidR="004D6D97" w:rsidRDefault="004D6D97" w:rsidP="004D6D97">
      <w:r>
        <w:t xml:space="preserve">El 15 de septiembre de 2015, lanzó el RPG </w:t>
      </w:r>
      <w:proofErr w:type="spellStart"/>
      <w:r>
        <w:t>Undertale</w:t>
      </w:r>
      <w:proofErr w:type="spellEnd"/>
      <w:r>
        <w:t xml:space="preserve">, que escribió, desarrolló y compuso con las contribuciones de arte de </w:t>
      </w:r>
      <w:proofErr w:type="spellStart"/>
      <w:r>
        <w:t>Temmie</w:t>
      </w:r>
      <w:proofErr w:type="spellEnd"/>
      <w:r>
        <w:t xml:space="preserve"> Chang. En </w:t>
      </w:r>
      <w:proofErr w:type="spellStart"/>
      <w:r>
        <w:t>Undertale</w:t>
      </w:r>
      <w:proofErr w:type="spellEnd"/>
      <w:r>
        <w:t>, está representado por el Perro Molesto.</w:t>
      </w:r>
    </w:p>
    <w:p w:rsidR="004D6D97" w:rsidRDefault="004D6D97" w:rsidP="004D6D97"/>
    <w:p w:rsidR="004D6D97" w:rsidRDefault="004D6D97" w:rsidP="004D6D97">
      <w:r>
        <w:t xml:space="preserve">Continuando su trabajo con el creador de </w:t>
      </w:r>
      <w:proofErr w:type="spellStart"/>
      <w:r>
        <w:t>Homestuck</w:t>
      </w:r>
      <w:proofErr w:type="spellEnd"/>
      <w:r>
        <w:t xml:space="preserve">, Andrew </w:t>
      </w:r>
      <w:proofErr w:type="spellStart"/>
      <w:r>
        <w:t>Hussie</w:t>
      </w:r>
      <w:proofErr w:type="spellEnd"/>
      <w:r>
        <w:t xml:space="preserve">, </w:t>
      </w:r>
      <w:proofErr w:type="spellStart"/>
      <w:r>
        <w:t>Toby</w:t>
      </w:r>
      <w:proofErr w:type="spellEnd"/>
      <w:r>
        <w:t xml:space="preserve"> Fox también trabajó con James </w:t>
      </w:r>
      <w:proofErr w:type="spellStart"/>
      <w:r>
        <w:t>Roach</w:t>
      </w:r>
      <w:proofErr w:type="spellEnd"/>
      <w:r>
        <w:t xml:space="preserve"> en la banda sonora del juego de aventuras </w:t>
      </w:r>
      <w:proofErr w:type="spellStart"/>
      <w:r>
        <w:t>Hiveswap</w:t>
      </w:r>
      <w:proofErr w:type="spellEnd"/>
      <w:r>
        <w:t>, que se lanzó el 14 de septiembre de 2017.</w:t>
      </w:r>
    </w:p>
    <w:p w:rsidR="004D6D97" w:rsidRDefault="004D6D97" w:rsidP="004D6D97"/>
    <w:p w:rsidR="004D6D97" w:rsidRDefault="004D6D97" w:rsidP="004D6D97">
      <w:r>
        <w:t xml:space="preserve">En Halloween de 2018, </w:t>
      </w:r>
      <w:proofErr w:type="spellStart"/>
      <w:r>
        <w:t>Toby</w:t>
      </w:r>
      <w:proofErr w:type="spellEnd"/>
      <w:r>
        <w:t xml:space="preserve"> lanzó el capítulo uno de un juego spin-off de </w:t>
      </w:r>
      <w:proofErr w:type="spellStart"/>
      <w:r>
        <w:t>Undertale</w:t>
      </w:r>
      <w:proofErr w:type="spellEnd"/>
      <w:r>
        <w:t xml:space="preserve"> bajo el nombre de </w:t>
      </w:r>
      <w:proofErr w:type="spellStart"/>
      <w:r>
        <w:t>Deltarune</w:t>
      </w:r>
      <w:proofErr w:type="spellEnd"/>
      <w:r>
        <w:t xml:space="preserve">, en el que escribió, desarrolló y compuso la música al igual que en </w:t>
      </w:r>
      <w:proofErr w:type="spellStart"/>
      <w:r>
        <w:t>Undertale</w:t>
      </w:r>
      <w:proofErr w:type="spellEnd"/>
      <w:r>
        <w:t xml:space="preserve">, con contribuciones de voz de Laura </w:t>
      </w:r>
      <w:proofErr w:type="spellStart"/>
      <w:r>
        <w:t>Shigihara</w:t>
      </w:r>
      <w:proofErr w:type="spellEnd"/>
      <w:r>
        <w:t xml:space="preserve"> y contribuciones de arte de </w:t>
      </w:r>
      <w:proofErr w:type="spellStart"/>
      <w:r>
        <w:t>Temmie</w:t>
      </w:r>
      <w:proofErr w:type="spellEnd"/>
      <w:r>
        <w:t xml:space="preserve"> Chang una vez más.</w:t>
      </w:r>
    </w:p>
    <w:p w:rsidR="009E1771" w:rsidRDefault="009E1771" w:rsidP="004D6D97"/>
    <w:p w:rsidR="009E1771" w:rsidRDefault="009E1771" w:rsidP="004D6D97"/>
    <w:p w:rsidR="009E1771" w:rsidRDefault="009E1771" w:rsidP="004D6D97"/>
    <w:p w:rsidR="009E1771" w:rsidRDefault="009E1771" w:rsidP="004D6D97">
      <w:r>
        <w:rPr>
          <w:rFonts w:ascii="Wingdings" w:hAnsi="Wingdings"/>
        </w:rPr>
        <w:t></w:t>
      </w:r>
      <w:r w:rsidRPr="009E1771">
        <w:t>=&amp;</w:t>
      </w:r>
    </w:p>
    <w:p w:rsidR="00041FB6" w:rsidRDefault="00041FB6" w:rsidP="004D6D97"/>
    <w:p w:rsidR="00041FB6" w:rsidRDefault="00041FB6" w:rsidP="004D6D97"/>
    <w:p w:rsidR="00041FB6" w:rsidRPr="00041FB6" w:rsidRDefault="00041FB6" w:rsidP="00041F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Veamos como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onsiguio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oby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ser contratado para hacer la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usica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de este juego&lt;</w:t>
      </w:r>
      <w:proofErr w:type="spellStart"/>
      <w:r w:rsidRPr="00041FB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br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&lt;</w:t>
      </w:r>
      <w:proofErr w:type="spellStart"/>
      <w:r w:rsidRPr="00041FB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br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:rsidR="00041FB6" w:rsidRPr="00041FB6" w:rsidRDefault="00041FB6" w:rsidP="00041F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       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Undertale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fue un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xito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y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spues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de ese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xito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oby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cibio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un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nton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de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alagos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y seguidores entre sus redes sociales, entre ellos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habia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uno muy especial, este era </w:t>
      </w:r>
    </w:p>
    <w:p w:rsidR="00041FB6" w:rsidRPr="00041FB6" w:rsidRDefault="00041FB6" w:rsidP="00041F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       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Go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chinose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, compositor que trabajo en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racticamente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todos los juegos principales de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kemon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,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oby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era un gran admirador de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Goichi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asi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que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uendo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scubrio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esto, </w:t>
      </w:r>
    </w:p>
    <w:p w:rsidR="00041FB6" w:rsidRPr="00041FB6" w:rsidRDefault="00041FB6" w:rsidP="00041F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       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oby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no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erdio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tiempo y fue a mandarle un mensaje, y luego de eso y de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hataer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bastante se volvieron amigos a distancia.&lt;</w:t>
      </w:r>
      <w:proofErr w:type="spellStart"/>
      <w:r w:rsidRPr="00041FB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br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:rsidR="00041FB6" w:rsidRPr="00041FB6" w:rsidRDefault="00041FB6" w:rsidP="00041F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       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Goichi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era la primera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erona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de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Game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Freak en probar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Undertale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y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apidamente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fue a recomendar a todos sus compañeros de probar el juego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ambien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&lt;</w:t>
      </w:r>
      <w:proofErr w:type="spellStart"/>
      <w:r w:rsidRPr="00041FB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br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:rsidR="00041FB6" w:rsidRPr="00041FB6" w:rsidRDefault="00041FB6" w:rsidP="00041F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       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Asi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que para cuando el juego se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lanzo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oficialmente en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japones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y para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japon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, ya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habia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una gran cantidad de fans de la serie en el estudio,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ntoneces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fue en la fiesta de </w:t>
      </w:r>
    </w:p>
    <w:p w:rsidR="00041FB6" w:rsidRPr="00041FB6" w:rsidRDefault="00041FB6" w:rsidP="00041F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        lanzamiento en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japones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el momento en el que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oby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y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Goichi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se pudieron conocer en persona, ellos congeniaron inmediatamente y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asi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se solidifico su gran amistad.&lt;</w:t>
      </w:r>
      <w:proofErr w:type="spellStart"/>
      <w:r w:rsidRPr="00041FB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br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&lt;</w:t>
      </w:r>
      <w:proofErr w:type="spellStart"/>
      <w:r w:rsidRPr="00041FB6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br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:rsidR="00041FB6" w:rsidRPr="00041FB6" w:rsidRDefault="00041FB6" w:rsidP="00041F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        Fue en esta fiesta cuando algunos de los representantes de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Game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freak empezaron a hablar con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oby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sobre su nuevo juego "Little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own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hero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", en concreto, para que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oby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fuera </w:t>
      </w:r>
    </w:p>
    <w:p w:rsidR="00041FB6" w:rsidRPr="00041FB6" w:rsidRDefault="00041FB6" w:rsidP="00041F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        el encargado de hacer la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usica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del videojuego.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oby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acepto encantado y sus esfuerzos fueron alagados por todo el estudio de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Game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Freak tanto que el </w:t>
      </w:r>
      <w:bookmarkStart w:id="0" w:name="_GoBack"/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ompositor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de las serie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kemon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Hitomi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</w:p>
    <w:p w:rsidR="00041FB6" w:rsidRPr="00041FB6" w:rsidRDefault="00041FB6" w:rsidP="00041F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            Sato dijo que estaba preocupado que el juego no pudiera estar al nivel de la </w:t>
      </w:r>
      <w:proofErr w:type="spellStart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uscia</w:t>
      </w:r>
      <w:proofErr w:type="spellEnd"/>
      <w:r w:rsidRPr="00041F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, ¡era demasiado buena!</w:t>
      </w:r>
    </w:p>
    <w:bookmarkEnd w:id="0"/>
    <w:p w:rsidR="00041FB6" w:rsidRPr="009E1771" w:rsidRDefault="00041FB6" w:rsidP="004D6D97"/>
    <w:sectPr w:rsidR="00041FB6" w:rsidRPr="009E17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B2"/>
    <w:rsid w:val="00041FB6"/>
    <w:rsid w:val="00067736"/>
    <w:rsid w:val="00095B0F"/>
    <w:rsid w:val="001154AF"/>
    <w:rsid w:val="001A0B63"/>
    <w:rsid w:val="00375537"/>
    <w:rsid w:val="00446D2A"/>
    <w:rsid w:val="00476108"/>
    <w:rsid w:val="004D6D97"/>
    <w:rsid w:val="005349A5"/>
    <w:rsid w:val="00542A3A"/>
    <w:rsid w:val="005840B2"/>
    <w:rsid w:val="00711797"/>
    <w:rsid w:val="00720C04"/>
    <w:rsid w:val="007C5E80"/>
    <w:rsid w:val="009A7046"/>
    <w:rsid w:val="009E1771"/>
    <w:rsid w:val="00B12233"/>
    <w:rsid w:val="00C35D54"/>
    <w:rsid w:val="00CD7C02"/>
    <w:rsid w:val="00DC087A"/>
    <w:rsid w:val="00E30714"/>
    <w:rsid w:val="00EB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7E2C"/>
  <w15:chartTrackingRefBased/>
  <w15:docId w15:val="{09BCC960-1845-4B4E-AC2F-C1A9877D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35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search?hl=es&amp;q=shin+megami+tensei&amp;spell=1&amp;sa=X&amp;ved=2ahUKEwj_sZemuOjzAhWTB2MBHQQxCZYQkeECKAB6BAgBED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56F2-DDC6-4444-9EF6-53819F90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évez González</dc:creator>
  <cp:keywords/>
  <dc:description/>
  <cp:lastModifiedBy>Estévez González</cp:lastModifiedBy>
  <cp:revision>15</cp:revision>
  <dcterms:created xsi:type="dcterms:W3CDTF">2021-10-25T10:52:00Z</dcterms:created>
  <dcterms:modified xsi:type="dcterms:W3CDTF">2021-11-08T19:04:00Z</dcterms:modified>
</cp:coreProperties>
</file>